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8CE3" w14:textId="77777777" w:rsidR="00D62125" w:rsidRPr="00E61C90" w:rsidRDefault="00D62125" w:rsidP="00610FC0">
      <w:pPr>
        <w:jc w:val="center"/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</w:pPr>
      <w:r w:rsidRPr="00E61C90">
        <w:rPr>
          <w:rFonts w:ascii="Courier New" w:eastAsia="Times New Roman" w:hAnsi="Courier New" w:cs="Courier New"/>
          <w:b/>
          <w:bCs/>
          <w:noProof/>
          <w:color w:val="38761D"/>
          <w:sz w:val="32"/>
          <w:szCs w:val="32"/>
          <w:lang w:eastAsia="en-GB"/>
        </w:rPr>
        <w:drawing>
          <wp:inline distT="0" distB="0" distL="0" distR="0" wp14:anchorId="4B86EE7F" wp14:editId="127863D1">
            <wp:extent cx="1763856" cy="2367280"/>
            <wp:effectExtent l="0" t="0" r="8255" b="0"/>
            <wp:docPr id="4" name="Picture 4" descr="C:\Users\Meg\Downloads\minilogo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\Downloads\minilogoall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02" cy="23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8ED5" w14:textId="5033E2C1" w:rsidR="004A7603" w:rsidRPr="00E61C90" w:rsidRDefault="004A7603" w:rsidP="004A7603">
      <w:pPr>
        <w:jc w:val="center"/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</w:pPr>
      <w:r w:rsidRPr="00E61C90"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  <w:t>B&amp;H Group</w:t>
      </w:r>
      <w:r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  <w:t xml:space="preserve"> </w:t>
      </w:r>
      <w:r w:rsidR="00982AB8"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  <w:t>Waiter</w:t>
      </w:r>
      <w:r w:rsidR="001A108E"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  <w:t>/Waitress</w:t>
      </w:r>
    </w:p>
    <w:p w14:paraId="78144124" w14:textId="77777777" w:rsidR="004A7603" w:rsidRPr="00E61C90" w:rsidRDefault="004A7603" w:rsidP="004A7603">
      <w:pPr>
        <w:jc w:val="center"/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</w:pPr>
      <w:r w:rsidRPr="00E61C90"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  <w:t>JOB DESCRIPTION</w:t>
      </w:r>
    </w:p>
    <w:p w14:paraId="3C13F206" w14:textId="77777777" w:rsidR="004A7603" w:rsidRPr="00E61C90" w:rsidRDefault="004A7603" w:rsidP="004A7603">
      <w:pPr>
        <w:jc w:val="center"/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</w:pPr>
      <w:r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  <w:t>OUR VISION</w:t>
      </w:r>
    </w:p>
    <w:p w14:paraId="6438920A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222222"/>
          <w:sz w:val="19"/>
          <w:szCs w:val="19"/>
          <w:lang w:eastAsia="en-GB"/>
        </w:rPr>
      </w:pPr>
      <w:r w:rsidRPr="00717433">
        <w:rPr>
          <w:rFonts w:ascii="Sylfaen" w:eastAsia="Times New Roman" w:hAnsi="Sylfaen" w:cs="Arial"/>
          <w:color w:val="38761D"/>
          <w:sz w:val="24"/>
          <w:szCs w:val="24"/>
          <w:lang w:eastAsia="en-GB"/>
        </w:rPr>
        <w:t>To inspire creativity, pleasure and happiness.</w:t>
      </w:r>
    </w:p>
    <w:p w14:paraId="69477CDF" w14:textId="77777777" w:rsidR="004A7603" w:rsidRDefault="004A7603" w:rsidP="004A76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14:paraId="768E5EC9" w14:textId="77777777" w:rsidR="004A7603" w:rsidRPr="006C1E52" w:rsidRDefault="004A7603" w:rsidP="004A76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14:paraId="4ED734D0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222222"/>
          <w:sz w:val="32"/>
          <w:szCs w:val="32"/>
          <w:lang w:eastAsia="en-GB"/>
        </w:rPr>
      </w:pPr>
      <w:r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  <w:t xml:space="preserve">OUR </w:t>
      </w:r>
      <w:r w:rsidRPr="00717433"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  <w:t>MISSION</w:t>
      </w:r>
    </w:p>
    <w:p w14:paraId="3111E9B4" w14:textId="77777777" w:rsidR="004A7603" w:rsidRPr="006C1E52" w:rsidRDefault="004A7603" w:rsidP="004A76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14:paraId="173F6593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222222"/>
          <w:sz w:val="19"/>
          <w:szCs w:val="19"/>
          <w:lang w:eastAsia="en-GB"/>
        </w:rPr>
      </w:pPr>
      <w:r w:rsidRPr="00717433">
        <w:rPr>
          <w:rFonts w:ascii="Sylfaen" w:eastAsia="Times New Roman" w:hAnsi="Sylfaen" w:cs="Arial"/>
          <w:color w:val="38761D"/>
          <w:sz w:val="24"/>
          <w:szCs w:val="24"/>
          <w:lang w:eastAsia="en-GB"/>
        </w:rPr>
        <w:t>To produce highly influential and creative hospitality through the curation of beautiful spaces and fascinating events that bring together like-minded people for an exceptional experience delivered with a laid-back professionalism that is unquestionably B&amp;H.</w:t>
      </w:r>
    </w:p>
    <w:p w14:paraId="7628814E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222222"/>
          <w:sz w:val="19"/>
          <w:szCs w:val="19"/>
          <w:lang w:eastAsia="en-GB"/>
        </w:rPr>
      </w:pPr>
    </w:p>
    <w:p w14:paraId="0AF5836D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222222"/>
          <w:sz w:val="32"/>
          <w:szCs w:val="32"/>
          <w:lang w:eastAsia="en-GB"/>
        </w:rPr>
      </w:pPr>
      <w:r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  <w:t xml:space="preserve">OUR </w:t>
      </w:r>
      <w:r w:rsidRPr="00717433">
        <w:rPr>
          <w:rFonts w:ascii="Courier New" w:eastAsia="Times New Roman" w:hAnsi="Courier New" w:cs="Courier New"/>
          <w:b/>
          <w:bCs/>
          <w:color w:val="38761D"/>
          <w:sz w:val="32"/>
          <w:szCs w:val="32"/>
          <w:lang w:eastAsia="en-GB"/>
        </w:rPr>
        <w:t>VALUES</w:t>
      </w:r>
    </w:p>
    <w:p w14:paraId="07BFAA44" w14:textId="77777777" w:rsidR="004A7603" w:rsidRDefault="004A7603" w:rsidP="004A76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14:paraId="5EF3B8FC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  <w:r w:rsidRPr="00717433"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  <w:t xml:space="preserve">Beautiful creativity </w:t>
      </w:r>
    </w:p>
    <w:p w14:paraId="470C83EC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  <w:r w:rsidRPr="00717433"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  <w:t>.</w:t>
      </w:r>
    </w:p>
    <w:p w14:paraId="462DCF8C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  <w:r w:rsidRPr="00717433"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  <w:t>Memory making service</w:t>
      </w:r>
    </w:p>
    <w:p w14:paraId="66800D64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  <w:r w:rsidRPr="00717433"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  <w:t>.</w:t>
      </w:r>
    </w:p>
    <w:p w14:paraId="598EA5DF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  <w:r w:rsidRPr="00717433"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  <w:t>Passionately knowledgeable</w:t>
      </w:r>
    </w:p>
    <w:p w14:paraId="507E2F1B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  <w:r w:rsidRPr="00717433"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  <w:t>.</w:t>
      </w:r>
    </w:p>
    <w:p w14:paraId="13E20982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  <w:r w:rsidRPr="00717433"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  <w:t>Honest family work ethic</w:t>
      </w:r>
    </w:p>
    <w:p w14:paraId="61938CE0" w14:textId="77777777" w:rsidR="004A7603" w:rsidRPr="00717433" w:rsidRDefault="004A7603" w:rsidP="004A760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  <w:r w:rsidRPr="00717433"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  <w:t>.</w:t>
      </w:r>
    </w:p>
    <w:p w14:paraId="7490669B" w14:textId="77777777" w:rsidR="004A7603" w:rsidRDefault="004A7603" w:rsidP="004A7603">
      <w:pPr>
        <w:jc w:val="center"/>
      </w:pPr>
      <w:r w:rsidRPr="00717433"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  <w:t>Entrepreneurial spirit</w:t>
      </w:r>
    </w:p>
    <w:p w14:paraId="1F33C4E3" w14:textId="201502F2" w:rsidR="00977C96" w:rsidRDefault="00977C96" w:rsidP="00D62125">
      <w:pPr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</w:p>
    <w:p w14:paraId="5C292F0E" w14:textId="0A52D657" w:rsidR="00A26DDD" w:rsidRDefault="00A26DDD" w:rsidP="00D62125">
      <w:pPr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</w:p>
    <w:p w14:paraId="26F58247" w14:textId="5CAD52C5" w:rsidR="00A26DDD" w:rsidRDefault="00A26DDD" w:rsidP="00D62125">
      <w:pPr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</w:p>
    <w:p w14:paraId="004D2E48" w14:textId="2BF5240C" w:rsidR="00001DC1" w:rsidRDefault="00001DC1" w:rsidP="00D62125">
      <w:pPr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</w:p>
    <w:p w14:paraId="7674BA6C" w14:textId="7720B632" w:rsidR="00001DC1" w:rsidRDefault="00001DC1" w:rsidP="00D62125">
      <w:pPr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</w:p>
    <w:p w14:paraId="3CFA8AD5" w14:textId="72ACF228" w:rsidR="00001DC1" w:rsidRDefault="00001DC1" w:rsidP="00D62125">
      <w:pPr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</w:p>
    <w:p w14:paraId="6FD2CE22" w14:textId="77777777" w:rsidR="00001DC1" w:rsidRDefault="00001DC1" w:rsidP="00D62125">
      <w:pPr>
        <w:jc w:val="center"/>
        <w:rPr>
          <w:rFonts w:ascii="Sylfaen" w:eastAsia="Times New Roman" w:hAnsi="Sylfaen" w:cs="Arial"/>
          <w:color w:val="538135" w:themeColor="accent6" w:themeShade="BF"/>
          <w:sz w:val="24"/>
          <w:szCs w:val="24"/>
          <w:lang w:eastAsia="en-GB"/>
        </w:rPr>
      </w:pPr>
    </w:p>
    <w:p w14:paraId="07114D8F" w14:textId="1150A962" w:rsidR="00977C96" w:rsidRPr="004A7603" w:rsidRDefault="00982AB8" w:rsidP="00001DC1">
      <w:pPr>
        <w:rPr>
          <w:rFonts w:ascii="Sylfaen" w:hAnsi="Sylfaen"/>
          <w:b/>
        </w:rPr>
      </w:pPr>
      <w:r>
        <w:rPr>
          <w:rFonts w:ascii="Sylfaen" w:hAnsi="Sylfaen"/>
          <w:b/>
        </w:rPr>
        <w:lastRenderedPageBreak/>
        <w:t>Waiter</w:t>
      </w:r>
      <w:r w:rsidR="00457B5D">
        <w:rPr>
          <w:rFonts w:ascii="Sylfaen" w:hAnsi="Sylfaen"/>
          <w:b/>
        </w:rPr>
        <w:t xml:space="preserve"> / Waitress</w:t>
      </w:r>
      <w:bookmarkStart w:id="0" w:name="_GoBack"/>
      <w:bookmarkEnd w:id="0"/>
    </w:p>
    <w:p w14:paraId="0C0671A6" w14:textId="77777777" w:rsidR="001A108E" w:rsidRDefault="001A108E" w:rsidP="001A108E">
      <w:pPr>
        <w:spacing w:after="0"/>
        <w:rPr>
          <w:sz w:val="24"/>
          <w:szCs w:val="24"/>
        </w:rPr>
      </w:pPr>
      <w:r w:rsidRPr="0096714C">
        <w:rPr>
          <w:sz w:val="24"/>
          <w:szCs w:val="24"/>
        </w:rPr>
        <w:t xml:space="preserve">Fully </w:t>
      </w:r>
      <w:r>
        <w:rPr>
          <w:sz w:val="24"/>
          <w:szCs w:val="24"/>
        </w:rPr>
        <w:t>responsible for the smooth running of a section in the restaurant or bar area.</w:t>
      </w:r>
    </w:p>
    <w:p w14:paraId="6E429670" w14:textId="77777777" w:rsidR="001A108E" w:rsidRDefault="001A108E" w:rsidP="001A108E">
      <w:pPr>
        <w:spacing w:after="0"/>
        <w:rPr>
          <w:sz w:val="24"/>
          <w:szCs w:val="24"/>
        </w:rPr>
      </w:pPr>
      <w:r>
        <w:rPr>
          <w:sz w:val="24"/>
          <w:szCs w:val="24"/>
        </w:rPr>
        <w:t>To ensure that all your guests in your section are having a memorable and great experience at B&amp;H Buildings.</w:t>
      </w:r>
    </w:p>
    <w:p w14:paraId="0B923C2E" w14:textId="6FCAA7B5" w:rsidR="001A108E" w:rsidRPr="00005D45" w:rsidRDefault="001A108E" w:rsidP="001A108E">
      <w:pPr>
        <w:rPr>
          <w:sz w:val="24"/>
          <w:szCs w:val="24"/>
        </w:rPr>
      </w:pPr>
      <w:r w:rsidRPr="00005D45">
        <w:rPr>
          <w:sz w:val="24"/>
          <w:szCs w:val="24"/>
        </w:rPr>
        <w:t>Always arrive in good time and ready for service</w:t>
      </w:r>
      <w:r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3 </w:t>
      </w:r>
      <w:r>
        <w:rPr>
          <w:sz w:val="24"/>
          <w:szCs w:val="24"/>
        </w:rPr>
        <w:t>pen</w:t>
      </w:r>
      <w:r>
        <w:rPr>
          <w:sz w:val="24"/>
          <w:szCs w:val="24"/>
        </w:rPr>
        <w:t xml:space="preserve">s, a cigarette lighter </w:t>
      </w:r>
      <w:r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cork screw.</w:t>
      </w:r>
    </w:p>
    <w:p w14:paraId="38B9CF40" w14:textId="4B50A729" w:rsidR="00982AB8" w:rsidRDefault="00982AB8" w:rsidP="00001DC1">
      <w:pPr>
        <w:pStyle w:val="NoSpacing"/>
        <w:rPr>
          <w:rFonts w:ascii="Sylfaen" w:hAnsi="Sylfaen"/>
        </w:rPr>
      </w:pPr>
    </w:p>
    <w:p w14:paraId="7029B2B9" w14:textId="77777777" w:rsidR="00982AB8" w:rsidRPr="004A7603" w:rsidRDefault="00982AB8" w:rsidP="00001DC1">
      <w:pPr>
        <w:pStyle w:val="NoSpacing"/>
        <w:rPr>
          <w:rFonts w:ascii="Sylfaen" w:hAnsi="Sylfaen"/>
        </w:rPr>
      </w:pPr>
    </w:p>
    <w:p w14:paraId="07872E4E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80C44">
        <w:rPr>
          <w:sz w:val="24"/>
          <w:szCs w:val="24"/>
        </w:rPr>
        <w:t>R</w:t>
      </w:r>
      <w:r>
        <w:rPr>
          <w:sz w:val="24"/>
          <w:szCs w:val="24"/>
        </w:rPr>
        <w:t>esponsible for taking the correct drinks/food order from your guests.</w:t>
      </w:r>
    </w:p>
    <w:p w14:paraId="68082280" w14:textId="77777777" w:rsidR="001A108E" w:rsidRPr="00005D45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Ensure that you use position numbers when taking orders. </w:t>
      </w:r>
      <w:r w:rsidRPr="00005D45">
        <w:rPr>
          <w:sz w:val="24"/>
          <w:szCs w:val="24"/>
        </w:rPr>
        <w:t xml:space="preserve"> </w:t>
      </w:r>
    </w:p>
    <w:p w14:paraId="1B20833C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iting time for starters if guests are in rush.</w:t>
      </w:r>
    </w:p>
    <w:p w14:paraId="49575C81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iting times for guests who have not ordered a starter.</w:t>
      </w:r>
    </w:p>
    <w:p w14:paraId="3784942F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nsure that you advise guests as to what sides come with their main course.</w:t>
      </w:r>
    </w:p>
    <w:p w14:paraId="7435A850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ke sure that guests are advised with regards to timing e.g. bread needs to bake in the oven for at least 3-4 minutes.</w:t>
      </w:r>
    </w:p>
    <w:p w14:paraId="4986EBB7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dvise guests on the provenance of our meats and fish dishes.</w:t>
      </w:r>
    </w:p>
    <w:p w14:paraId="580D9FA0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hen giving your guests dessert menu advise them of your favorite pudding.</w:t>
      </w:r>
    </w:p>
    <w:p w14:paraId="1DB1964B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ntion digestifs/dessert cocktails when giving the dessert menu to your guests.</w:t>
      </w:r>
    </w:p>
    <w:p w14:paraId="40DF7491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ffer coffee and ask whether they would like it with or after their dessert.</w:t>
      </w:r>
    </w:p>
    <w:p w14:paraId="5787B6CA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form your line manager of any issues/ problems with regards to your guests e.g. long wait for starters/main courses or if you struggle with your section or if you need help due to high turnover of tables.</w:t>
      </w:r>
    </w:p>
    <w:p w14:paraId="0C7C549A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E6B36">
        <w:rPr>
          <w:b/>
          <w:sz w:val="24"/>
          <w:szCs w:val="24"/>
        </w:rPr>
        <w:t>Always inform</w:t>
      </w:r>
      <w:r>
        <w:rPr>
          <w:sz w:val="24"/>
          <w:szCs w:val="24"/>
        </w:rPr>
        <w:t xml:space="preserve"> your line manager if you have guests with allergies/dairy intolerance or special requests in your section.</w:t>
      </w:r>
    </w:p>
    <w:p w14:paraId="18C65D08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nsure that you are well groomed and always look clean and presentable.</w:t>
      </w:r>
    </w:p>
    <w:p w14:paraId="0CEBC185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nsure that all your clothing e.g. shirts, trousers, shoes and apron is clean.</w:t>
      </w:r>
    </w:p>
    <w:p w14:paraId="4B6BB4FA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fter a cigarette break ensure that you take a mint and wash your hands before you return to your section. </w:t>
      </w:r>
    </w:p>
    <w:p w14:paraId="7E0AB45B" w14:textId="77777777" w:rsidR="001A108E" w:rsidRPr="00B058E5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intain a professional and positive attitude at all times.</w:t>
      </w:r>
    </w:p>
    <w:p w14:paraId="7BB60995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reat your colleagues with respect and help them if they need your help.</w:t>
      </w:r>
    </w:p>
    <w:p w14:paraId="119A8328" w14:textId="77777777" w:rsidR="001A108E" w:rsidRPr="00B058E5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lways lead by example.</w:t>
      </w:r>
    </w:p>
    <w:p w14:paraId="6FA649E7" w14:textId="77777777" w:rsidR="001A108E" w:rsidRDefault="001A108E" w:rsidP="001A108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that you attend B&amp;H’s regular staff meetings </w:t>
      </w:r>
    </w:p>
    <w:p w14:paraId="6C47CAC7" w14:textId="2A345889" w:rsidR="00977C96" w:rsidRDefault="00977C96" w:rsidP="00977C96">
      <w:pPr>
        <w:jc w:val="center"/>
      </w:pPr>
    </w:p>
    <w:p w14:paraId="353556B0" w14:textId="5A4B6C63" w:rsidR="00982AB8" w:rsidRDefault="00982AB8" w:rsidP="00977C96">
      <w:pPr>
        <w:jc w:val="center"/>
      </w:pPr>
    </w:p>
    <w:p w14:paraId="1A89F2A0" w14:textId="77777777" w:rsidR="00982AB8" w:rsidRPr="004A7603" w:rsidRDefault="00982AB8" w:rsidP="00977C96">
      <w:pPr>
        <w:jc w:val="center"/>
      </w:pPr>
    </w:p>
    <w:p w14:paraId="5EDA4F7F" w14:textId="77777777" w:rsidR="00001DC1" w:rsidRPr="004A7603" w:rsidRDefault="00001DC1" w:rsidP="00001DC1">
      <w:pPr>
        <w:rPr>
          <w:rFonts w:ascii="Sylfaen" w:hAnsi="Sylfaen"/>
          <w:i/>
        </w:rPr>
      </w:pPr>
      <w:r w:rsidRPr="004A7603">
        <w:rPr>
          <w:rFonts w:ascii="Sylfaen" w:hAnsi="Sylfaen"/>
          <w:i/>
        </w:rPr>
        <w:t>Please note that the above is not an exhaustive list and other duties might be added</w:t>
      </w:r>
    </w:p>
    <w:p w14:paraId="7828A827" w14:textId="77777777" w:rsidR="00001DC1" w:rsidRPr="004A7603" w:rsidRDefault="00001DC1" w:rsidP="00001DC1">
      <w:pPr>
        <w:pStyle w:val="NoSpacing"/>
        <w:rPr>
          <w:rFonts w:ascii="Sylfaen" w:hAnsi="Sylfaen"/>
        </w:rPr>
      </w:pPr>
      <w:r w:rsidRPr="004A7603">
        <w:rPr>
          <w:rFonts w:ascii="Sylfaen" w:hAnsi="Sylfaen"/>
        </w:rPr>
        <w:t xml:space="preserve">Name: </w:t>
      </w:r>
    </w:p>
    <w:p w14:paraId="4AC7EB62" w14:textId="77777777" w:rsidR="00001DC1" w:rsidRPr="004A7603" w:rsidRDefault="00001DC1" w:rsidP="00001DC1">
      <w:pPr>
        <w:pStyle w:val="NoSpacing"/>
        <w:rPr>
          <w:rFonts w:ascii="Sylfaen" w:hAnsi="Sylfaen"/>
        </w:rPr>
      </w:pPr>
    </w:p>
    <w:p w14:paraId="729DFB52" w14:textId="77777777" w:rsidR="00001DC1" w:rsidRPr="004A7603" w:rsidRDefault="00001DC1" w:rsidP="00001DC1">
      <w:pPr>
        <w:pStyle w:val="NoSpacing"/>
        <w:rPr>
          <w:rFonts w:ascii="Sylfaen" w:hAnsi="Sylfaen"/>
        </w:rPr>
      </w:pPr>
    </w:p>
    <w:p w14:paraId="31BF6822" w14:textId="77777777" w:rsidR="00001DC1" w:rsidRPr="004A7603" w:rsidRDefault="00001DC1" w:rsidP="00001DC1">
      <w:pPr>
        <w:pStyle w:val="NoSpacing"/>
        <w:rPr>
          <w:rFonts w:ascii="Sylfaen" w:hAnsi="Sylfaen"/>
        </w:rPr>
      </w:pPr>
      <w:r w:rsidRPr="004A7603">
        <w:rPr>
          <w:rFonts w:ascii="Sylfaen" w:hAnsi="Sylfaen"/>
        </w:rPr>
        <w:t xml:space="preserve">I have read, understood, and fully support all of the above. </w:t>
      </w:r>
    </w:p>
    <w:p w14:paraId="170AB732" w14:textId="77777777" w:rsidR="00001DC1" w:rsidRPr="004A7603" w:rsidRDefault="00001DC1" w:rsidP="00001DC1">
      <w:pPr>
        <w:pStyle w:val="NoSpacing"/>
        <w:rPr>
          <w:rFonts w:ascii="Sylfaen" w:hAnsi="Sylfaen"/>
        </w:rPr>
      </w:pPr>
    </w:p>
    <w:p w14:paraId="1122C0A6" w14:textId="77777777" w:rsidR="00001DC1" w:rsidRPr="004A7603" w:rsidRDefault="00001DC1" w:rsidP="00001DC1">
      <w:pPr>
        <w:pStyle w:val="NoSpacing"/>
        <w:rPr>
          <w:rFonts w:ascii="Sylfaen" w:hAnsi="Sylfaen"/>
        </w:rPr>
      </w:pPr>
    </w:p>
    <w:p w14:paraId="7D455EB7" w14:textId="77777777" w:rsidR="00001DC1" w:rsidRPr="004A7603" w:rsidRDefault="00001DC1" w:rsidP="00001DC1">
      <w:pPr>
        <w:pStyle w:val="NoSpacing"/>
        <w:rPr>
          <w:rFonts w:ascii="Sylfaen" w:hAnsi="Sylfaen"/>
        </w:rPr>
      </w:pPr>
    </w:p>
    <w:p w14:paraId="694F9E72" w14:textId="77777777" w:rsidR="00001DC1" w:rsidRPr="004A7603" w:rsidRDefault="00001DC1" w:rsidP="00001DC1">
      <w:pPr>
        <w:pStyle w:val="NoSpacing"/>
        <w:rPr>
          <w:rFonts w:ascii="Sylfaen" w:hAnsi="Sylfaen"/>
        </w:rPr>
      </w:pPr>
      <w:r w:rsidRPr="004A7603">
        <w:rPr>
          <w:rFonts w:ascii="Sylfaen" w:hAnsi="Sylfaen"/>
        </w:rPr>
        <w:t>________________________</w:t>
      </w:r>
    </w:p>
    <w:sectPr w:rsidR="00001DC1" w:rsidRPr="004A7603" w:rsidSect="00A26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0F74" w14:textId="77777777" w:rsidR="00156BBE" w:rsidRDefault="00156BBE" w:rsidP="00D62125">
      <w:pPr>
        <w:spacing w:after="0" w:line="240" w:lineRule="auto"/>
      </w:pPr>
      <w:r>
        <w:separator/>
      </w:r>
    </w:p>
  </w:endnote>
  <w:endnote w:type="continuationSeparator" w:id="0">
    <w:p w14:paraId="7766EB43" w14:textId="77777777" w:rsidR="00156BBE" w:rsidRDefault="00156BBE" w:rsidP="00D6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1B4C" w14:textId="77777777" w:rsidR="00156BBE" w:rsidRDefault="00156BBE" w:rsidP="00D62125">
      <w:pPr>
        <w:spacing w:after="0" w:line="240" w:lineRule="auto"/>
      </w:pPr>
      <w:r>
        <w:separator/>
      </w:r>
    </w:p>
  </w:footnote>
  <w:footnote w:type="continuationSeparator" w:id="0">
    <w:p w14:paraId="6AE4BF6F" w14:textId="77777777" w:rsidR="00156BBE" w:rsidRDefault="00156BBE" w:rsidP="00D6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021"/>
    <w:multiLevelType w:val="hybridMultilevel"/>
    <w:tmpl w:val="31D05CD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E3716"/>
    <w:multiLevelType w:val="hybridMultilevel"/>
    <w:tmpl w:val="F94C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DBF"/>
    <w:multiLevelType w:val="hybridMultilevel"/>
    <w:tmpl w:val="344A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49D9"/>
    <w:multiLevelType w:val="hybridMultilevel"/>
    <w:tmpl w:val="8518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861"/>
    <w:multiLevelType w:val="hybridMultilevel"/>
    <w:tmpl w:val="9C804E84"/>
    <w:lvl w:ilvl="0" w:tplc="96129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4DAC"/>
    <w:multiLevelType w:val="hybridMultilevel"/>
    <w:tmpl w:val="589E2364"/>
    <w:lvl w:ilvl="0" w:tplc="FC18C9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25BE"/>
    <w:multiLevelType w:val="hybridMultilevel"/>
    <w:tmpl w:val="4CB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94CE5"/>
    <w:multiLevelType w:val="hybridMultilevel"/>
    <w:tmpl w:val="88CE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6FE"/>
    <w:multiLevelType w:val="hybridMultilevel"/>
    <w:tmpl w:val="4206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B085E"/>
    <w:multiLevelType w:val="hybridMultilevel"/>
    <w:tmpl w:val="54325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59FF"/>
    <w:multiLevelType w:val="hybridMultilevel"/>
    <w:tmpl w:val="BA6E7C3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BBC7839"/>
    <w:multiLevelType w:val="hybridMultilevel"/>
    <w:tmpl w:val="0B7E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15C6"/>
    <w:multiLevelType w:val="hybridMultilevel"/>
    <w:tmpl w:val="863C2774"/>
    <w:lvl w:ilvl="0" w:tplc="F4783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5B1"/>
    <w:multiLevelType w:val="hybridMultilevel"/>
    <w:tmpl w:val="85D6D528"/>
    <w:lvl w:ilvl="0" w:tplc="25B032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5E80"/>
    <w:multiLevelType w:val="hybridMultilevel"/>
    <w:tmpl w:val="42865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679"/>
    <w:multiLevelType w:val="hybridMultilevel"/>
    <w:tmpl w:val="2A8E1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20DB"/>
    <w:multiLevelType w:val="hybridMultilevel"/>
    <w:tmpl w:val="70F84D38"/>
    <w:lvl w:ilvl="0" w:tplc="A62A14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13DE4"/>
    <w:multiLevelType w:val="hybridMultilevel"/>
    <w:tmpl w:val="527E0368"/>
    <w:lvl w:ilvl="0" w:tplc="8B888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C7CC0"/>
    <w:multiLevelType w:val="hybridMultilevel"/>
    <w:tmpl w:val="53B8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8"/>
  </w:num>
  <w:num w:numId="5">
    <w:abstractNumId w:val="1"/>
  </w:num>
  <w:num w:numId="6">
    <w:abstractNumId w:val="13"/>
  </w:num>
  <w:num w:numId="7">
    <w:abstractNumId w:val="3"/>
  </w:num>
  <w:num w:numId="8">
    <w:abstractNumId w:val="17"/>
  </w:num>
  <w:num w:numId="9">
    <w:abstractNumId w:val="15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39"/>
    <w:rsid w:val="00001DC1"/>
    <w:rsid w:val="00017313"/>
    <w:rsid w:val="00034773"/>
    <w:rsid w:val="00046563"/>
    <w:rsid w:val="00156BBE"/>
    <w:rsid w:val="001764CC"/>
    <w:rsid w:val="001A108E"/>
    <w:rsid w:val="001B4B0B"/>
    <w:rsid w:val="001E146D"/>
    <w:rsid w:val="00243450"/>
    <w:rsid w:val="0032235B"/>
    <w:rsid w:val="003F29F4"/>
    <w:rsid w:val="00457B5D"/>
    <w:rsid w:val="004A7603"/>
    <w:rsid w:val="00511140"/>
    <w:rsid w:val="00555C60"/>
    <w:rsid w:val="00571043"/>
    <w:rsid w:val="005C16B8"/>
    <w:rsid w:val="005F140D"/>
    <w:rsid w:val="00610FC0"/>
    <w:rsid w:val="00667C39"/>
    <w:rsid w:val="00884553"/>
    <w:rsid w:val="0089581B"/>
    <w:rsid w:val="00977C96"/>
    <w:rsid w:val="00982AB8"/>
    <w:rsid w:val="00A05455"/>
    <w:rsid w:val="00A26DDD"/>
    <w:rsid w:val="00A62A44"/>
    <w:rsid w:val="00A74439"/>
    <w:rsid w:val="00A850E9"/>
    <w:rsid w:val="00B10AAF"/>
    <w:rsid w:val="00B15900"/>
    <w:rsid w:val="00BC0116"/>
    <w:rsid w:val="00C03B58"/>
    <w:rsid w:val="00D62125"/>
    <w:rsid w:val="00D7684C"/>
    <w:rsid w:val="00E61C90"/>
    <w:rsid w:val="00ED23B3"/>
    <w:rsid w:val="00F32F92"/>
    <w:rsid w:val="00F9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396B"/>
  <w15:chartTrackingRefBased/>
  <w15:docId w15:val="{A0B3C5DD-6333-49C7-BF74-C2D2615E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25"/>
  </w:style>
  <w:style w:type="paragraph" w:styleId="Footer">
    <w:name w:val="footer"/>
    <w:basedOn w:val="Normal"/>
    <w:link w:val="FooterChar"/>
    <w:uiPriority w:val="99"/>
    <w:unhideWhenUsed/>
    <w:rsid w:val="00D6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25"/>
  </w:style>
  <w:style w:type="paragraph" w:styleId="NoSpacing">
    <w:name w:val="No Spacing"/>
    <w:uiPriority w:val="1"/>
    <w:qFormat/>
    <w:rsid w:val="001B4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640E-B36B-4E9B-9FC7-CC524FEB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Reifgerste</dc:creator>
  <cp:keywords/>
  <dc:description/>
  <cp:lastModifiedBy>Jamie Forbes</cp:lastModifiedBy>
  <cp:revision>2</cp:revision>
  <cp:lastPrinted>2017-05-03T15:22:00Z</cp:lastPrinted>
  <dcterms:created xsi:type="dcterms:W3CDTF">2018-03-12T15:07:00Z</dcterms:created>
  <dcterms:modified xsi:type="dcterms:W3CDTF">2018-03-12T15:07:00Z</dcterms:modified>
</cp:coreProperties>
</file>